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992"/>
        <w:gridCol w:w="1972"/>
        <w:gridCol w:w="2417"/>
        <w:gridCol w:w="2510"/>
        <w:gridCol w:w="2649"/>
        <w:gridCol w:w="3056"/>
      </w:tblGrid>
      <w:tr w:rsidR="00C847D1" w:rsidRPr="00C847D1" w14:paraId="2F3199B1" w14:textId="77777777" w:rsidTr="0087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FADA42B" w14:textId="1D9E1000" w:rsidR="00142320" w:rsidRPr="00C847D1" w:rsidRDefault="00142320" w:rsidP="00874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 w:type="page"/>
              <w:t>GÜNLER</w:t>
            </w:r>
          </w:p>
        </w:tc>
        <w:tc>
          <w:tcPr>
            <w:tcW w:w="1972" w:type="dxa"/>
          </w:tcPr>
          <w:p w14:paraId="137FB055" w14:textId="53D88739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417" w:type="dxa"/>
          </w:tcPr>
          <w:p w14:paraId="249C74E3" w14:textId="34C86A87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1. SINIF</w:t>
            </w:r>
          </w:p>
        </w:tc>
        <w:tc>
          <w:tcPr>
            <w:tcW w:w="2510" w:type="dxa"/>
          </w:tcPr>
          <w:p w14:paraId="213CF14C" w14:textId="07AB8833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2. SINIF</w:t>
            </w:r>
          </w:p>
        </w:tc>
        <w:tc>
          <w:tcPr>
            <w:tcW w:w="2649" w:type="dxa"/>
          </w:tcPr>
          <w:p w14:paraId="3A01B95E" w14:textId="5A94C71F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3. SINIF</w:t>
            </w:r>
          </w:p>
        </w:tc>
        <w:tc>
          <w:tcPr>
            <w:tcW w:w="3056" w:type="dxa"/>
          </w:tcPr>
          <w:p w14:paraId="6F310CEF" w14:textId="264A8E58" w:rsidR="00142320" w:rsidRPr="00C847D1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İK 4.SINIF</w:t>
            </w:r>
          </w:p>
        </w:tc>
      </w:tr>
      <w:tr w:rsidR="00D04511" w:rsidRPr="00C847D1" w14:paraId="36759B98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F84B3E5" w14:textId="770C39AF" w:rsidR="00D04511" w:rsidRPr="00C847D1" w:rsidRDefault="00D04511" w:rsidP="00D0451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51622948" w14:textId="77777777" w:rsidR="00D04511" w:rsidRPr="00C847D1" w:rsidRDefault="00D04511" w:rsidP="007110E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ALI)</w:t>
            </w:r>
          </w:p>
          <w:p w14:paraId="1CE1EB54" w14:textId="04371D0D" w:rsidR="00D04511" w:rsidRPr="00C847D1" w:rsidRDefault="00D04511" w:rsidP="00D04511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0DA8B2" w14:textId="3B82E514" w:rsidR="00D04511" w:rsidRPr="00C847D1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4F1A3417" w14:textId="77777777" w:rsidR="00D04511" w:rsidRPr="00D04511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  <w:p w14:paraId="3B4D3C69" w14:textId="77777777" w:rsidR="00D04511" w:rsidRPr="00D04511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ransızca II/Almanca II</w:t>
            </w:r>
          </w:p>
          <w:p w14:paraId="010D6A77" w14:textId="610FFD77" w:rsidR="00D04511" w:rsidRPr="00D04511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ABA1ABD" w14:textId="499677AF" w:rsidR="00D04511" w:rsidRPr="00C847D1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0A0B7C0" w14:textId="3A43AB02" w:rsidR="00D04511" w:rsidRPr="00C847D1" w:rsidRDefault="00D04511" w:rsidP="00F9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B3966A7" w14:textId="77777777" w:rsidR="008C1F39" w:rsidRDefault="008C1F39" w:rsidP="008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inik ve Sahada Entegre </w:t>
            </w:r>
            <w:proofErr w:type="spellStart"/>
            <w:r w:rsidRPr="008C1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</w:t>
            </w:r>
            <w:proofErr w:type="spellEnd"/>
            <w:r w:rsidRPr="008C1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</w:p>
          <w:p w14:paraId="5102A570" w14:textId="0FC22544" w:rsidR="008C1F39" w:rsidRPr="008C1F39" w:rsidRDefault="008C1F39" w:rsidP="008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ma Sınavı</w:t>
            </w:r>
          </w:p>
          <w:p w14:paraId="1423F3D4" w14:textId="1C12F67A" w:rsidR="008C1F39" w:rsidRPr="008C1F39" w:rsidRDefault="008C1F39" w:rsidP="008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F97A5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belik beceri laboratuvarı</w:t>
            </w:r>
            <w:r w:rsidRPr="008C1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0B62621" w14:textId="424DD9DE" w:rsidR="00D04511" w:rsidRPr="00C847D1" w:rsidRDefault="008C1F39" w:rsidP="008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F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-7-14-15)</w:t>
            </w:r>
          </w:p>
        </w:tc>
      </w:tr>
      <w:tr w:rsidR="00D04511" w:rsidRPr="00C847D1" w14:paraId="156F22BD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8DEF7C6" w14:textId="77777777" w:rsidR="00D04511" w:rsidRPr="00C847D1" w:rsidRDefault="00D04511" w:rsidP="00D0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D453CC" w14:textId="6DD965B4" w:rsidR="00D04511" w:rsidRPr="00C847D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56542A71" w14:textId="77777777" w:rsidR="00D04511" w:rsidRPr="00D0451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Türk Dili</w:t>
            </w:r>
          </w:p>
          <w:p w14:paraId="75ED0D82" w14:textId="77777777" w:rsidR="00D04511" w:rsidRPr="00D0451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222C39FA" w14:textId="77777777" w:rsidR="00D04511" w:rsidRPr="00D0451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4)</w:t>
            </w:r>
          </w:p>
          <w:p w14:paraId="789FB663" w14:textId="7D66DE5A" w:rsidR="00D04511" w:rsidRPr="00C847D1" w:rsidRDefault="002A1F44" w:rsidP="002A1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6-</w:t>
            </w:r>
            <w:r w:rsidR="00FD7D1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1-12</w:t>
            </w:r>
          </w:p>
        </w:tc>
        <w:tc>
          <w:tcPr>
            <w:tcW w:w="2510" w:type="dxa"/>
          </w:tcPr>
          <w:p w14:paraId="2224E8C8" w14:textId="62ECE025" w:rsidR="00D04511" w:rsidRPr="00C847D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7D02FB06" w14:textId="599D4F03" w:rsidR="00D04511" w:rsidRPr="00C847D1" w:rsidRDefault="00D04511" w:rsidP="00F97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665021F" w14:textId="49233425" w:rsidR="00D04511" w:rsidRPr="00C847D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04511" w:rsidRPr="00C847D1" w14:paraId="4455B86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394660E" w14:textId="77777777" w:rsidR="00D04511" w:rsidRPr="00C847D1" w:rsidRDefault="00D04511" w:rsidP="00D0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1C062B" w14:textId="55D9C2AB" w:rsidR="00D04511" w:rsidRPr="00C847D1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01258CB9" w14:textId="48051341" w:rsidR="00D04511" w:rsidRPr="00C847D1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894344E" w14:textId="3CCFE758" w:rsidR="00D04511" w:rsidRPr="00C847D1" w:rsidRDefault="00D04511" w:rsidP="001C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DE86B10" w14:textId="77777777" w:rsidR="00F97A51" w:rsidRPr="00C847D1" w:rsidRDefault="00F97A51" w:rsidP="00F9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Sağlığı ve Hastalıkları</w:t>
            </w:r>
          </w:p>
          <w:p w14:paraId="785FF4D7" w14:textId="77777777" w:rsidR="00F97A51" w:rsidRPr="00C847D1" w:rsidRDefault="00F97A51" w:rsidP="00F9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440C682" w14:textId="77777777" w:rsidR="00F97A51" w:rsidRPr="00C847D1" w:rsidRDefault="00F97A51" w:rsidP="00F9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-13)</w:t>
            </w:r>
          </w:p>
          <w:p w14:paraId="08A7566D" w14:textId="120A34D3" w:rsidR="00D04511" w:rsidRPr="00C847D1" w:rsidRDefault="002A1F44" w:rsidP="00F97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4-5</w:t>
            </w:r>
          </w:p>
        </w:tc>
        <w:tc>
          <w:tcPr>
            <w:tcW w:w="3056" w:type="dxa"/>
          </w:tcPr>
          <w:p w14:paraId="16AB5A85" w14:textId="115C9510" w:rsidR="00D04511" w:rsidRPr="00C847D1" w:rsidRDefault="00D04511" w:rsidP="00FC3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511" w:rsidRPr="00C847D1" w14:paraId="026DA1C0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7E18B99" w14:textId="77777777" w:rsidR="00D04511" w:rsidRPr="00C847D1" w:rsidRDefault="00D04511" w:rsidP="00D0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B554BD" w14:textId="353E8C9B" w:rsidR="00D04511" w:rsidRPr="00C847D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3CE8FA72" w14:textId="77777777" w:rsidR="00D04511" w:rsidRPr="00D0451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Atatürk İlkeleri</w:t>
            </w:r>
          </w:p>
          <w:p w14:paraId="50DCB0D8" w14:textId="77777777" w:rsidR="00D04511" w:rsidRPr="00D0451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ve İnkılap Tarihi </w:t>
            </w:r>
          </w:p>
          <w:p w14:paraId="3D79289C" w14:textId="77777777" w:rsidR="00D04511" w:rsidRPr="00D0451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6C17AFDA" w14:textId="77777777" w:rsidR="00D04511" w:rsidRPr="00D0451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9)</w:t>
            </w:r>
          </w:p>
          <w:p w14:paraId="01807636" w14:textId="73924FBB" w:rsidR="00D04511" w:rsidRPr="00C847D1" w:rsidRDefault="002A1F44" w:rsidP="002A1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511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 w:rsidR="00FD7D1F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-9-15</w:t>
            </w:r>
          </w:p>
        </w:tc>
        <w:tc>
          <w:tcPr>
            <w:tcW w:w="2510" w:type="dxa"/>
          </w:tcPr>
          <w:p w14:paraId="384394CA" w14:textId="07FEAB35" w:rsidR="00D04511" w:rsidRPr="00C847D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3AFE970" w14:textId="681D0DE2" w:rsidR="00D04511" w:rsidRPr="00C847D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E9B2F2C" w14:textId="0EB2B214" w:rsidR="00D04511" w:rsidRPr="00C847D1" w:rsidRDefault="00D04511" w:rsidP="00D04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511" w:rsidRPr="00C847D1" w14:paraId="48398CB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DF11230" w14:textId="77777777" w:rsidR="00D04511" w:rsidRPr="00C847D1" w:rsidRDefault="00D04511" w:rsidP="00D0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537942" w14:textId="47D36B61" w:rsidR="00D04511" w:rsidRPr="00C847D1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615F86D5" w14:textId="06454FC8" w:rsidR="00D04511" w:rsidRPr="00C847D1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A53ADB4" w14:textId="77777777" w:rsidR="008477AE" w:rsidRPr="008477AE" w:rsidRDefault="008477AE" w:rsidP="00847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477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Acil Bakım ve İlkyardım</w:t>
            </w:r>
          </w:p>
          <w:p w14:paraId="073BBA3F" w14:textId="77777777" w:rsidR="008477AE" w:rsidRPr="008477AE" w:rsidRDefault="008477AE" w:rsidP="00847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477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1964ACED" w14:textId="77777777" w:rsidR="008477AE" w:rsidRPr="008477AE" w:rsidRDefault="008477AE" w:rsidP="00847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477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5)</w:t>
            </w:r>
          </w:p>
          <w:p w14:paraId="28C47983" w14:textId="4636A4C5" w:rsidR="00D04511" w:rsidRPr="008477AE" w:rsidRDefault="002A1F44" w:rsidP="00847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477A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7-11-12</w:t>
            </w:r>
          </w:p>
        </w:tc>
        <w:tc>
          <w:tcPr>
            <w:tcW w:w="2649" w:type="dxa"/>
          </w:tcPr>
          <w:p w14:paraId="14767228" w14:textId="3B4590D4" w:rsidR="00D04511" w:rsidRPr="008477AE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F061AA9" w14:textId="403546B1" w:rsidR="00D04511" w:rsidRPr="008477AE" w:rsidRDefault="00D04511" w:rsidP="00D0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</w:tr>
      <w:tr w:rsidR="00D04511" w:rsidRPr="00C847D1" w14:paraId="5EA9767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ADE952" w14:textId="77777777" w:rsidR="00D04511" w:rsidRPr="00C847D1" w:rsidRDefault="00D04511" w:rsidP="00D04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6DCD119" w14:textId="09E1FBBC" w:rsidR="00D04511" w:rsidRPr="00C847D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304E6B8C" w14:textId="3E86B35C" w:rsidR="00D04511" w:rsidRPr="00C847D1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4B80ADEE" w14:textId="686A1FD2" w:rsidR="00D04511" w:rsidRPr="008477AE" w:rsidRDefault="00D04511" w:rsidP="00A97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29D55A9" w14:textId="22F50C04" w:rsidR="00D04511" w:rsidRPr="008477AE" w:rsidRDefault="00D04511" w:rsidP="00D04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9FB3422" w14:textId="77777777" w:rsidR="005421BE" w:rsidRPr="008477AE" w:rsidRDefault="005421BE" w:rsidP="00542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477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İlkyardım</w:t>
            </w:r>
          </w:p>
          <w:p w14:paraId="350BFC68" w14:textId="77777777" w:rsidR="005421BE" w:rsidRPr="008477AE" w:rsidRDefault="005421BE" w:rsidP="00542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477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21-222)</w:t>
            </w:r>
          </w:p>
          <w:p w14:paraId="27DEE598" w14:textId="77777777" w:rsidR="005421BE" w:rsidRPr="008477AE" w:rsidRDefault="005421BE" w:rsidP="00542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477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5)</w:t>
            </w:r>
          </w:p>
          <w:p w14:paraId="08EBF1D7" w14:textId="02FEE846" w:rsidR="00D04511" w:rsidRPr="008477AE" w:rsidRDefault="002A1F44" w:rsidP="00542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477A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4-15</w:t>
            </w:r>
          </w:p>
        </w:tc>
      </w:tr>
      <w:tr w:rsidR="00915F42" w:rsidRPr="00C847D1" w14:paraId="1308973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BBCB2A5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1E6712" w14:textId="24AFEC7D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5664CC38" w14:textId="297EF1A1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595F761" w14:textId="77777777" w:rsidR="00915F42" w:rsidRPr="00255AA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Toplumsal Cinsiyet Eğitimi</w:t>
            </w:r>
          </w:p>
          <w:p w14:paraId="55401ED3" w14:textId="77777777" w:rsidR="00915F42" w:rsidRPr="00255AA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)</w:t>
            </w:r>
          </w:p>
          <w:p w14:paraId="17EB75A6" w14:textId="77777777" w:rsidR="00915F42" w:rsidRPr="00255AA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3)</w:t>
            </w:r>
          </w:p>
          <w:p w14:paraId="73FB6066" w14:textId="4AA61FC1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 w:rsidR="002A1F4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3</w:t>
            </w:r>
          </w:p>
        </w:tc>
        <w:tc>
          <w:tcPr>
            <w:tcW w:w="2649" w:type="dxa"/>
          </w:tcPr>
          <w:p w14:paraId="73649404" w14:textId="77777777" w:rsidR="00915F42" w:rsidRPr="00255AA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Toplumsal Cinsiyet Eğitimi</w:t>
            </w:r>
          </w:p>
          <w:p w14:paraId="748F52B7" w14:textId="77777777" w:rsidR="00915F42" w:rsidRPr="00255AA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)</w:t>
            </w:r>
          </w:p>
          <w:p w14:paraId="39651AA9" w14:textId="77777777" w:rsidR="00915F42" w:rsidRPr="00255AA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3)</w:t>
            </w:r>
          </w:p>
          <w:p w14:paraId="0DAE2404" w14:textId="0F3DD229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AE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 w:rsidR="002A1F4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3</w:t>
            </w:r>
          </w:p>
        </w:tc>
        <w:tc>
          <w:tcPr>
            <w:tcW w:w="3056" w:type="dxa"/>
          </w:tcPr>
          <w:p w14:paraId="6CA863C6" w14:textId="5163BA9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27B9EA0F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68CFA3BB" w14:textId="21B10523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2790C3A1" w14:textId="00C93D24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ÇARŞAMBA)</w:t>
            </w:r>
          </w:p>
        </w:tc>
        <w:tc>
          <w:tcPr>
            <w:tcW w:w="1972" w:type="dxa"/>
          </w:tcPr>
          <w:p w14:paraId="77ADBA65" w14:textId="27ED09D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ED4BCC2" w14:textId="7026940B" w:rsidR="00915F42" w:rsidRPr="00C847D1" w:rsidRDefault="00915F42" w:rsidP="001C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6EE3E69" w14:textId="77777777" w:rsidR="001C5F16" w:rsidRPr="006D3616" w:rsidRDefault="001C5F16" w:rsidP="001C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D36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belikte Öğretim</w:t>
            </w:r>
          </w:p>
          <w:p w14:paraId="6CDD0055" w14:textId="77777777" w:rsidR="001C5F16" w:rsidRPr="006D3616" w:rsidRDefault="001C5F16" w:rsidP="001C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D36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7562B3F0" w14:textId="77777777" w:rsidR="001C5F16" w:rsidRPr="006D3616" w:rsidRDefault="001C5F16" w:rsidP="001C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D3616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3-4-8)</w:t>
            </w:r>
          </w:p>
          <w:p w14:paraId="225A5949" w14:textId="51B4199A" w:rsidR="00915F42" w:rsidRPr="00C847D1" w:rsidRDefault="001C5F16" w:rsidP="001C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1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 w:rsidR="002A1F4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6</w:t>
            </w:r>
          </w:p>
        </w:tc>
        <w:tc>
          <w:tcPr>
            <w:tcW w:w="2649" w:type="dxa"/>
          </w:tcPr>
          <w:p w14:paraId="51043AA0" w14:textId="77777777" w:rsidR="00F97A51" w:rsidRPr="00742D24" w:rsidRDefault="00F97A51" w:rsidP="00F97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742D2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Riskli Doğum ve Doğum Sonu Dönem</w:t>
            </w:r>
          </w:p>
          <w:p w14:paraId="2A49F03B" w14:textId="77777777" w:rsidR="00F97A51" w:rsidRPr="00742D24" w:rsidRDefault="00F97A51" w:rsidP="00F97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742D2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belik beceri laboratuvarı</w:t>
            </w:r>
            <w:r w:rsidRPr="00742D2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)</w:t>
            </w:r>
          </w:p>
          <w:p w14:paraId="7F201431" w14:textId="7191D4AF" w:rsidR="00915F42" w:rsidRPr="00C847D1" w:rsidRDefault="00F97A51" w:rsidP="00F97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D2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4-5-11-12)</w:t>
            </w:r>
          </w:p>
        </w:tc>
        <w:tc>
          <w:tcPr>
            <w:tcW w:w="3056" w:type="dxa"/>
          </w:tcPr>
          <w:p w14:paraId="0CB3915E" w14:textId="27781D2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4C5BA7D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254FCB8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6FEC52" w14:textId="4B9F4795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00CF7C46" w14:textId="77777777" w:rsidR="001C5F16" w:rsidRPr="00C847D1" w:rsidRDefault="001C5F16" w:rsidP="001C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Anatomi II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32DF36EA" w14:textId="77777777" w:rsidR="001C5F16" w:rsidRPr="00C847D1" w:rsidRDefault="001C5F16" w:rsidP="001C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6)</w:t>
            </w:r>
          </w:p>
          <w:p w14:paraId="384A6C4D" w14:textId="77777777" w:rsidR="001C5F16" w:rsidRPr="00C847D1" w:rsidRDefault="001C5F16" w:rsidP="001C5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6)</w:t>
            </w:r>
          </w:p>
          <w:p w14:paraId="2DC9D896" w14:textId="269E758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386C151" w14:textId="46409704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3B31D90" w14:textId="5A162484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981EEB0" w14:textId="7144C4F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1A76C253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432072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40B5D7" w14:textId="388A0E19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A8CDFD5" w14:textId="0320BD89" w:rsidR="00915F42" w:rsidRPr="00C847D1" w:rsidRDefault="00915F42" w:rsidP="0091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973C96A" w14:textId="10C34AFF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A02DBF3" w14:textId="5D2DEA7E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6BF65AD" w14:textId="77777777" w:rsidR="00915F42" w:rsidRPr="00FC39FD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C39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Klinik ve Sahada Entegre </w:t>
            </w:r>
            <w:proofErr w:type="spellStart"/>
            <w:r w:rsidRPr="00FC39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Uyg</w:t>
            </w:r>
            <w:proofErr w:type="spellEnd"/>
            <w:r w:rsidRPr="00FC39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II</w:t>
            </w:r>
          </w:p>
          <w:p w14:paraId="77AC4F5F" w14:textId="77777777" w:rsidR="00915F42" w:rsidRPr="00FC39FD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C39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)</w:t>
            </w:r>
          </w:p>
          <w:p w14:paraId="7ABCB717" w14:textId="286DF230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39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3-7-14-15)</w:t>
            </w:r>
          </w:p>
        </w:tc>
      </w:tr>
      <w:tr w:rsidR="00915F42" w:rsidRPr="00C847D1" w14:paraId="57E710EF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CFD7195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1FB12A8" w14:textId="2990C4C3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58079357" w14:textId="01CE49AE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AFB106D" w14:textId="77777777" w:rsidR="00915F42" w:rsidRPr="00AE520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ınıf Yönetimi</w:t>
            </w:r>
          </w:p>
          <w:p w14:paraId="5CB1C956" w14:textId="77777777" w:rsidR="00915F42" w:rsidRPr="00AE520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3:00-13:30)</w:t>
            </w:r>
          </w:p>
          <w:p w14:paraId="2B85DABC" w14:textId="77777777" w:rsidR="00915F42" w:rsidRPr="00AE520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(125) </w:t>
            </w:r>
          </w:p>
          <w:p w14:paraId="492526C1" w14:textId="77777777" w:rsidR="00915F42" w:rsidRPr="00AE520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G: </w:t>
            </w:r>
          </w:p>
          <w:p w14:paraId="314C8664" w14:textId="77777777" w:rsidR="00915F42" w:rsidRPr="00AE520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Rehberlik ve Özel Eğitim</w:t>
            </w:r>
          </w:p>
          <w:p w14:paraId="5FCC80B8" w14:textId="77777777" w:rsidR="00915F42" w:rsidRPr="00AE520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3:30-14:00)</w:t>
            </w:r>
          </w:p>
          <w:p w14:paraId="4372FD3E" w14:textId="77777777" w:rsidR="00915F42" w:rsidRPr="00AE520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25)</w:t>
            </w:r>
          </w:p>
          <w:p w14:paraId="02B2754A" w14:textId="13564742" w:rsidR="00915F42" w:rsidRPr="00AE520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AE520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 w:rsidR="000D273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</w:t>
            </w:r>
            <w:r w:rsidR="002A1F4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5</w:t>
            </w:r>
          </w:p>
          <w:p w14:paraId="35AC686B" w14:textId="16D3FBCF" w:rsidR="00915F42" w:rsidRPr="00AE520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22E955B" w14:textId="1D717E45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249EA6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3AAC669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E31C0D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B7FABD" w14:textId="31D931A0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01ADA3C" w14:textId="07C87F86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13304C4" w14:textId="2C81CF51" w:rsidR="00915F42" w:rsidRPr="00AE5204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A3BCB61" w14:textId="77777777" w:rsidR="00915F42" w:rsidRPr="00541AE5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41AE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Öğretim Teknolojileri</w:t>
            </w:r>
          </w:p>
          <w:p w14:paraId="12F649CB" w14:textId="77777777" w:rsidR="00915F42" w:rsidRPr="00541AE5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41AE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4:00-14:30)</w:t>
            </w:r>
          </w:p>
          <w:p w14:paraId="0D79A666" w14:textId="77777777" w:rsidR="00915F42" w:rsidRPr="00541AE5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41AE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25)</w:t>
            </w:r>
          </w:p>
          <w:p w14:paraId="0EF14CA2" w14:textId="77777777" w:rsidR="00915F42" w:rsidRPr="00541AE5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41AE5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 xml:space="preserve">G: </w:t>
            </w:r>
          </w:p>
          <w:p w14:paraId="5A159175" w14:textId="77777777" w:rsidR="00915F42" w:rsidRPr="00541AE5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41AE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ğitim Psikolojisi</w:t>
            </w:r>
          </w:p>
          <w:p w14:paraId="087A0E99" w14:textId="77777777" w:rsidR="00915F42" w:rsidRPr="00541AE5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41AE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4:30-15:00)</w:t>
            </w:r>
          </w:p>
          <w:p w14:paraId="4D8EB5EF" w14:textId="77777777" w:rsidR="00915F42" w:rsidRPr="00541AE5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41AE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25)</w:t>
            </w:r>
          </w:p>
          <w:p w14:paraId="5D4AAC4B" w14:textId="76E66E0F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AE5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</w:p>
        </w:tc>
        <w:tc>
          <w:tcPr>
            <w:tcW w:w="3056" w:type="dxa"/>
          </w:tcPr>
          <w:p w14:paraId="14C091F7" w14:textId="2835F4C9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15837A71" w14:textId="77777777" w:rsidTr="00D04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FA8C8B" w14:textId="6B5F1399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EE8192" w14:textId="74519738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72E983EC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</w:t>
            </w:r>
            <w:proofErr w:type="spellEnd"/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anı Testleri ve Sonuçları</w:t>
            </w:r>
          </w:p>
          <w:p w14:paraId="0376F6F7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40ED860C" w14:textId="19351BFB" w:rsidR="00915F42" w:rsidRPr="00C847D1" w:rsidRDefault="00915F42" w:rsidP="002A1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2510" w:type="dxa"/>
          </w:tcPr>
          <w:p w14:paraId="733C4330" w14:textId="5117EBC8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9EA778E" w14:textId="3BE55816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F96ACF" w14:textId="724560A9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72C793E0" w14:textId="77777777" w:rsidTr="00A1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tcBorders>
              <w:top w:val="nil"/>
            </w:tcBorders>
          </w:tcPr>
          <w:p w14:paraId="7C967126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7FB1AC" w14:textId="7CF5DC13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7CFD87E" w14:textId="57A8AA6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BB13EC7" w14:textId="59EA3625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  <w:vAlign w:val="center"/>
          </w:tcPr>
          <w:p w14:paraId="3E9D17BD" w14:textId="77777777" w:rsidR="0044749E" w:rsidRPr="00C847D1" w:rsidRDefault="0044749E" w:rsidP="00447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. Bil. Biyoistatistik</w:t>
            </w:r>
          </w:p>
          <w:p w14:paraId="2BA470F3" w14:textId="77777777" w:rsidR="0044749E" w:rsidRPr="00C847D1" w:rsidRDefault="0044749E" w:rsidP="00447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5E8DD219" w14:textId="77777777" w:rsidR="0044749E" w:rsidRPr="00C847D1" w:rsidRDefault="0044749E" w:rsidP="00447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2)</w:t>
            </w:r>
          </w:p>
          <w:p w14:paraId="49C22C70" w14:textId="53E268E5" w:rsidR="00915F42" w:rsidRPr="00C847D1" w:rsidRDefault="002A1F44" w:rsidP="002A1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-14-15</w:t>
            </w:r>
          </w:p>
        </w:tc>
        <w:tc>
          <w:tcPr>
            <w:tcW w:w="3056" w:type="dxa"/>
          </w:tcPr>
          <w:p w14:paraId="392F9DDA" w14:textId="507B0623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26FE293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215645B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B7D0C0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BD0197C" w14:textId="1814C12F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34002F9C" w14:textId="396E8BAE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RŞEMBE)</w:t>
            </w:r>
          </w:p>
        </w:tc>
        <w:tc>
          <w:tcPr>
            <w:tcW w:w="1972" w:type="dxa"/>
          </w:tcPr>
          <w:p w14:paraId="062F498B" w14:textId="425D6183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F25131D" w14:textId="230F6B2B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BE9F18C" w14:textId="77777777" w:rsidR="00915F42" w:rsidRPr="00867CC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67C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Riskli Gebelik/Doğum Öncesi Dönem II</w:t>
            </w:r>
          </w:p>
          <w:p w14:paraId="18E4660C" w14:textId="61F7A393" w:rsidR="00915F42" w:rsidRPr="00867CC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Uygulama Sınavı</w:t>
            </w:r>
          </w:p>
          <w:p w14:paraId="0D2B9A34" w14:textId="77777777" w:rsidR="00915F42" w:rsidRPr="00867CC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67C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-8-13-15)</w:t>
            </w:r>
          </w:p>
          <w:p w14:paraId="0FB5B518" w14:textId="57BBEE46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8F1113E" w14:textId="30174A86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32F41DA" w14:textId="75BFB84B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3E940AF4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F807886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9CA071" w14:textId="1372B07D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59C40151" w14:textId="09DE9C63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F735A6A" w14:textId="5BECAE43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2ED1044" w14:textId="77777777" w:rsidR="00F97A51" w:rsidRPr="00742D24" w:rsidRDefault="00F97A51" w:rsidP="00F97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742D2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Riskli Doğum ve Doğum Sonu Dönem</w:t>
            </w:r>
          </w:p>
          <w:p w14:paraId="5B95C2F0" w14:textId="77777777" w:rsidR="00F97A51" w:rsidRPr="00742D24" w:rsidRDefault="00F97A51" w:rsidP="00F97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742D2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1760741E" w14:textId="1B6460E9" w:rsidR="00915F42" w:rsidRPr="00C847D1" w:rsidRDefault="00F97A51" w:rsidP="00F97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D2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4-5-11-12)</w:t>
            </w:r>
          </w:p>
        </w:tc>
        <w:tc>
          <w:tcPr>
            <w:tcW w:w="3056" w:type="dxa"/>
          </w:tcPr>
          <w:p w14:paraId="1E97BF56" w14:textId="5B188C0A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3B4F82A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074FBC5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EB9932" w14:textId="31E97358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145F289" w14:textId="77777777" w:rsidR="00915F42" w:rsidRPr="00996AE7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96AE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sikoloji</w:t>
            </w:r>
          </w:p>
          <w:p w14:paraId="03765128" w14:textId="77777777" w:rsidR="00915F42" w:rsidRPr="00996AE7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96AE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6D1427C5" w14:textId="77777777" w:rsidR="00915F42" w:rsidRPr="00996AE7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96AE7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1)</w:t>
            </w:r>
          </w:p>
          <w:p w14:paraId="76AD60D4" w14:textId="21478AE2" w:rsidR="00915F42" w:rsidRPr="00C847D1" w:rsidRDefault="002A1F44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6AE7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 w:rsidR="00871556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-10-12</w:t>
            </w:r>
          </w:p>
        </w:tc>
        <w:tc>
          <w:tcPr>
            <w:tcW w:w="2510" w:type="dxa"/>
          </w:tcPr>
          <w:p w14:paraId="74688EBD" w14:textId="507F54B4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A38CDE3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03F6697" w14:textId="27B14D0C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01FBC2CA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2BF490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51F9A6" w14:textId="2491904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29E33E22" w14:textId="4A23012B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0DD35654" w14:textId="3FE16CCF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DD621C4" w14:textId="437FB4F8" w:rsidR="00915F42" w:rsidRPr="00C847D1" w:rsidRDefault="00915F42" w:rsidP="00850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ADA40FB" w14:textId="390CE148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2E7719BC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26C7E8C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73F9F6D" w14:textId="7F57F563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383DE412" w14:textId="77777777" w:rsidR="00915F42" w:rsidRPr="00F13C8D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13C8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İngilizce-II</w:t>
            </w:r>
          </w:p>
          <w:p w14:paraId="396349E6" w14:textId="77777777" w:rsidR="00915F42" w:rsidRPr="00F13C8D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13C8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)</w:t>
            </w:r>
          </w:p>
          <w:p w14:paraId="2ED3C58E" w14:textId="3116E1B6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C8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7)</w:t>
            </w:r>
          </w:p>
        </w:tc>
        <w:tc>
          <w:tcPr>
            <w:tcW w:w="2510" w:type="dxa"/>
          </w:tcPr>
          <w:p w14:paraId="1F08D24E" w14:textId="1C1F3A85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078CE55" w14:textId="4BBBFA11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25905E1C" w14:textId="79541148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616D851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35BE2F" w14:textId="13EADE2F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CDE0F3" w14:textId="37E72CC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7A3B95E0" w14:textId="0EE73A71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F1BD24" w14:textId="73ACD72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6F1F735" w14:textId="0EDE277D" w:rsidR="00915F42" w:rsidRPr="00C847D1" w:rsidRDefault="00915F42" w:rsidP="00395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BA559AA" w14:textId="176CADE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6E78486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FB6754B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BEB8AE" w14:textId="534BB6BB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0BFBD8F" w14:textId="119906BD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D7E254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128003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7E58C04" w14:textId="77777777" w:rsidR="00915F42" w:rsidRPr="00FC39FD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proofErr w:type="spellStart"/>
            <w:r w:rsidRPr="00FC39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Perinatoloji</w:t>
            </w:r>
            <w:proofErr w:type="spellEnd"/>
          </w:p>
          <w:p w14:paraId="1C395A4F" w14:textId="77777777" w:rsidR="00915F42" w:rsidRPr="00FC39FD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C39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)</w:t>
            </w:r>
          </w:p>
          <w:p w14:paraId="27C5E894" w14:textId="5B18A814" w:rsidR="00915F42" w:rsidRPr="002A1F44" w:rsidRDefault="00915F42" w:rsidP="002A1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FC39FD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7)</w:t>
            </w:r>
          </w:p>
        </w:tc>
      </w:tr>
      <w:tr w:rsidR="00915F42" w:rsidRPr="00C847D1" w14:paraId="600370E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26F0B5BC" w14:textId="6128C34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5A73802F" w14:textId="7B78BC1E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UMA)</w:t>
            </w:r>
          </w:p>
        </w:tc>
        <w:tc>
          <w:tcPr>
            <w:tcW w:w="1972" w:type="dxa"/>
          </w:tcPr>
          <w:p w14:paraId="46DAAC0C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AAE7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964B1" w14:textId="4E072545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02057040" w14:textId="77777777" w:rsidR="00915F42" w:rsidRPr="00DA06CE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A06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belik Esasları 2</w:t>
            </w:r>
          </w:p>
          <w:p w14:paraId="25AFF6C2" w14:textId="77777777" w:rsidR="00915F42" w:rsidRPr="00DA06CE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Uygulama Sınavı</w:t>
            </w:r>
          </w:p>
          <w:p w14:paraId="2F689712" w14:textId="6A9A2A19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6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6-9-10-14)</w:t>
            </w:r>
          </w:p>
        </w:tc>
        <w:tc>
          <w:tcPr>
            <w:tcW w:w="2510" w:type="dxa"/>
          </w:tcPr>
          <w:p w14:paraId="5A784CED" w14:textId="53B0571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42C1390" w14:textId="215F9869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39F751A1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798D4A0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91E0F8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E708919" w14:textId="278EBB0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E48596C" w14:textId="745B8A84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89B802B" w14:textId="529D190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71691D1" w14:textId="77777777" w:rsidR="00395737" w:rsidRPr="00C847D1" w:rsidRDefault="00395737" w:rsidP="00395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ve Yenidoğanda Etik Konular</w:t>
            </w:r>
          </w:p>
          <w:p w14:paraId="17E4E56E" w14:textId="77777777" w:rsidR="00395737" w:rsidRPr="00C847D1" w:rsidRDefault="00395737" w:rsidP="00395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4090B5E2" w14:textId="1FBEEAE5" w:rsidR="00915F42" w:rsidRPr="00C847D1" w:rsidRDefault="00395737" w:rsidP="002A1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3056" w:type="dxa"/>
          </w:tcPr>
          <w:p w14:paraId="0A9E64CA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6968403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783315D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096000" w14:textId="29A9C460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5B4C814" w14:textId="0462CFE9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6A4E8D62" w14:textId="77777777" w:rsidR="00915F42" w:rsidRPr="00867CCE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67C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Riskli Gebelik/Doğum Öncesi Dönem II</w:t>
            </w:r>
          </w:p>
          <w:p w14:paraId="6292D3BF" w14:textId="77777777" w:rsidR="00915F42" w:rsidRPr="00867CCE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67C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35D23CD9" w14:textId="77777777" w:rsidR="00915F42" w:rsidRPr="00867CCE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67C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-8-13-15)</w:t>
            </w:r>
          </w:p>
          <w:p w14:paraId="736C6634" w14:textId="21C3180F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099C8E9" w14:textId="02FD631F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6BD5B66" w14:textId="4DA72723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51B3505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AF6E10F" w14:textId="53A9F89E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24BE63" w14:textId="44648BA4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8A8AFCF" w14:textId="285C2AA0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A6D7BDB" w14:textId="25C520C9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5354A5D" w14:textId="35234970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AB89E83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te Adli Konular</w:t>
            </w:r>
          </w:p>
          <w:p w14:paraId="27A5EF24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23D412F8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  <w:p w14:paraId="2872A867" w14:textId="68031304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A1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  <w:tr w:rsidR="00915F42" w:rsidRPr="00C847D1" w14:paraId="3D191C97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04384A3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441990" w14:textId="604DD8A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04957392" w14:textId="1AB7F48A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47F6A1F" w14:textId="6814E7BD" w:rsidR="00915F42" w:rsidRPr="00255AAE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4B2D683" w14:textId="77777777" w:rsidR="000849B7" w:rsidRPr="00C847D1" w:rsidRDefault="000849B7" w:rsidP="0008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lik Tarihi ve Meslek Etiği</w:t>
            </w:r>
          </w:p>
          <w:p w14:paraId="4BDC3B27" w14:textId="77777777" w:rsidR="000849B7" w:rsidRPr="00C847D1" w:rsidRDefault="000849B7" w:rsidP="0008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5AD61FA8" w14:textId="77777777" w:rsidR="000849B7" w:rsidRPr="00C847D1" w:rsidRDefault="000849B7" w:rsidP="0008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</w:t>
            </w:r>
          </w:p>
          <w:p w14:paraId="57172F68" w14:textId="0D99FD19" w:rsidR="00915F42" w:rsidRPr="00255AAE" w:rsidRDefault="000849B7" w:rsidP="0008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2A1F4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56" w:type="dxa"/>
          </w:tcPr>
          <w:p w14:paraId="2F828445" w14:textId="232E853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00D2528A" w14:textId="77777777" w:rsidTr="0052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F97D220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E64D683" w14:textId="257CB8B0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2D8644F8" w14:textId="41FA8F4C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A578EED" w14:textId="77777777" w:rsidR="00915F42" w:rsidRPr="006848BE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proofErr w:type="spellStart"/>
            <w:r w:rsidRPr="006848B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Üniv</w:t>
            </w:r>
            <w:proofErr w:type="spellEnd"/>
            <w:r w:rsidRPr="006848B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. Seçmeli Dersi-II</w:t>
            </w:r>
          </w:p>
          <w:p w14:paraId="1310AECB" w14:textId="59683C24" w:rsidR="00915F42" w:rsidRPr="002A1F44" w:rsidRDefault="00915F42" w:rsidP="002A1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6848B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</w:tc>
        <w:tc>
          <w:tcPr>
            <w:tcW w:w="2649" w:type="dxa"/>
          </w:tcPr>
          <w:p w14:paraId="020E6D47" w14:textId="68D53435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82F3DD" w14:textId="721864CD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5F42" w:rsidRPr="00C847D1" w14:paraId="64DDD84F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9C5032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FBD6468" w14:textId="5B4ED291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7FC1C63D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7DF17E8" w14:textId="35C1FD4E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4A501F6" w14:textId="1FF3DB2C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9491CAC" w14:textId="436AAEF0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5F42" w:rsidRPr="00C847D1" w14:paraId="6CD1C80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625BF080" w14:textId="3A15FB4C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08FCEB16" w14:textId="7C264958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UMARTESİ)</w:t>
            </w:r>
          </w:p>
        </w:tc>
        <w:tc>
          <w:tcPr>
            <w:tcW w:w="1972" w:type="dxa"/>
          </w:tcPr>
          <w:p w14:paraId="69D364C2" w14:textId="54F2A5BD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010A9871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CD6866" w14:textId="7B3BCC0C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C2B0FE8" w14:textId="117A1049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23575DB" w14:textId="77777777" w:rsidR="00915F42" w:rsidRPr="0088398B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8398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Acil Obstetrik Bakım</w:t>
            </w:r>
          </w:p>
          <w:p w14:paraId="17F73398" w14:textId="77777777" w:rsidR="00915F42" w:rsidRPr="0088398B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8398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)</w:t>
            </w:r>
          </w:p>
          <w:p w14:paraId="1B0E250E" w14:textId="10BD3049" w:rsidR="00915F42" w:rsidRPr="0088398B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8398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9)</w:t>
            </w:r>
          </w:p>
        </w:tc>
        <w:tc>
          <w:tcPr>
            <w:tcW w:w="3056" w:type="dxa"/>
          </w:tcPr>
          <w:p w14:paraId="08B0419D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25D491D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2D5CD8E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3BC0A4" w14:textId="7BCD376C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025A1764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5401990" w14:textId="2BA97191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17219909" w14:textId="0702CD9E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F8B213" w14:textId="0838C714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35517CA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645579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02FD694" w14:textId="0AD41C6E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6647BA83" w14:textId="594C0400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8CB301E" w14:textId="0D81AF5D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01EAC1" w14:textId="6CD4E32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297D19F" w14:textId="51AFA329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5F42" w:rsidRPr="00C847D1" w14:paraId="2AC8C89A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8A0E78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B59DBB3" w14:textId="45DF354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014E2E29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60E2D57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4D7CFD" w14:textId="0F569D46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AC0C230" w14:textId="75012640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14:paraId="5FE68D54" w14:textId="4F637D1B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68E74D4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AF6626A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2A500E" w14:textId="1F0AF9D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74DF0DE" w14:textId="6A3C7680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0" w:type="dxa"/>
          </w:tcPr>
          <w:p w14:paraId="741E4EEF" w14:textId="564D5B63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9C7224E" w14:textId="73C02998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77BF15C" w14:textId="717057B4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0EE51040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827B974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702642B" w14:textId="0320B223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41C994F8" w14:textId="2E520BE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D64D5A4" w14:textId="48A32855" w:rsidR="00915F42" w:rsidRPr="00764100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641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649" w:type="dxa"/>
          </w:tcPr>
          <w:p w14:paraId="5064F5D4" w14:textId="7263AC6B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C37AC98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1886EA9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D7212E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5209CFB" w14:textId="27A9B875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F3316A8" w14:textId="39740A80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5F92431" w14:textId="77FDE9E9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1EE3AB4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B4EC921" w14:textId="46AE52F2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561B36E4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3D39DFA0" w14:textId="07C9F049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7044DBFC" w14:textId="6F7B1C74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1CB83634" w14:textId="1D0A866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33C3AFBC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ğın Değerlendirilmesi</w:t>
            </w:r>
          </w:p>
          <w:p w14:paraId="753993F7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3CEE4E50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-9)</w:t>
            </w:r>
          </w:p>
          <w:p w14:paraId="561F6D06" w14:textId="42D9A7D8" w:rsidR="00915F42" w:rsidRPr="00C847D1" w:rsidRDefault="002A1F44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-</w:t>
            </w:r>
            <w:r w:rsidR="00FD7D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2510" w:type="dxa"/>
          </w:tcPr>
          <w:p w14:paraId="1DB9A7F6" w14:textId="4674535B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66D5BC2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C66280C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6754688B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D159D32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3C753B" w14:textId="37D21E5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376A5231" w14:textId="79C4E67B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95D3733" w14:textId="77777777" w:rsidR="00340EDB" w:rsidRPr="00C847D1" w:rsidRDefault="00340EDB" w:rsidP="0034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Patoloji</w:t>
            </w:r>
          </w:p>
          <w:p w14:paraId="281B6836" w14:textId="77777777" w:rsidR="00340EDB" w:rsidRPr="00C847D1" w:rsidRDefault="00340EDB" w:rsidP="0034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3E799A70" w14:textId="77777777" w:rsidR="00340EDB" w:rsidRPr="00C847D1" w:rsidRDefault="00340EDB" w:rsidP="0034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8)</w:t>
            </w:r>
          </w:p>
          <w:p w14:paraId="04E00216" w14:textId="1EAAE88E" w:rsidR="00915F42" w:rsidRPr="00C847D1" w:rsidRDefault="002A1F44" w:rsidP="002A1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</w:t>
            </w:r>
            <w:r w:rsidR="00FD7D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-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5</w:t>
            </w:r>
          </w:p>
        </w:tc>
        <w:tc>
          <w:tcPr>
            <w:tcW w:w="2649" w:type="dxa"/>
          </w:tcPr>
          <w:p w14:paraId="19F81553" w14:textId="656F553D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D56D5C9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441A5B8D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3B853F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73992F" w14:textId="12E2C70D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6F4F7E1F" w14:textId="77777777" w:rsidR="00915F42" w:rsidRPr="0088398B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8398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ağ. Bilimlerinde Fizyoloji II</w:t>
            </w:r>
          </w:p>
          <w:p w14:paraId="57A6591B" w14:textId="2A2D61FB" w:rsidR="00915F42" w:rsidRPr="0088398B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8398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</w:t>
            </w:r>
            <w:r w:rsidR="00FD7D1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306</w:t>
            </w:r>
            <w:r w:rsidRPr="0088398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)</w:t>
            </w:r>
          </w:p>
          <w:p w14:paraId="23B545BD" w14:textId="77777777" w:rsidR="00915F42" w:rsidRPr="0088398B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88398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7)</w:t>
            </w:r>
          </w:p>
          <w:p w14:paraId="27C844A4" w14:textId="739B61BA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98B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 w:rsidR="002A1F4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3</w:t>
            </w:r>
          </w:p>
        </w:tc>
        <w:tc>
          <w:tcPr>
            <w:tcW w:w="2510" w:type="dxa"/>
          </w:tcPr>
          <w:p w14:paraId="48FE13A2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6440657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C47A88F" w14:textId="25A3892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108DD85C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23715C0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64A454F" w14:textId="20FAF03A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7A51CA60" w14:textId="09BBE901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AF67BDD" w14:textId="77777777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Mesleki İngilizce-II</w:t>
            </w:r>
          </w:p>
          <w:p w14:paraId="5CFABFED" w14:textId="77777777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)</w:t>
            </w:r>
          </w:p>
          <w:p w14:paraId="1AA1BDA4" w14:textId="77777777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8)</w:t>
            </w:r>
          </w:p>
          <w:p w14:paraId="28533353" w14:textId="2B011DF9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 w:rsidR="002A1F4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9</w:t>
            </w:r>
          </w:p>
        </w:tc>
        <w:tc>
          <w:tcPr>
            <w:tcW w:w="2649" w:type="dxa"/>
          </w:tcPr>
          <w:p w14:paraId="4B51A0F3" w14:textId="15E0A039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59858A8" w14:textId="77777777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</w:tr>
      <w:tr w:rsidR="00915F42" w:rsidRPr="00C847D1" w14:paraId="40840F0D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B20529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47CB12A" w14:textId="55DEA4E1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7EA565BB" w14:textId="01C9E83B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68A1E1D" w14:textId="000959E2" w:rsidR="00915F42" w:rsidRPr="005E16C8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394DA54" w14:textId="77777777" w:rsidR="00915F42" w:rsidRPr="005E16C8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Mesleki İngilizce-IV</w:t>
            </w:r>
          </w:p>
          <w:p w14:paraId="50887A31" w14:textId="77777777" w:rsidR="00915F42" w:rsidRPr="005E16C8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)</w:t>
            </w:r>
          </w:p>
          <w:p w14:paraId="1EC4940D" w14:textId="77777777" w:rsidR="00915F42" w:rsidRPr="005E16C8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8)</w:t>
            </w:r>
          </w:p>
          <w:p w14:paraId="5BB222CA" w14:textId="2615D075" w:rsidR="00915F42" w:rsidRPr="005E16C8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 w:rsidR="002A1F4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5</w:t>
            </w:r>
          </w:p>
        </w:tc>
        <w:tc>
          <w:tcPr>
            <w:tcW w:w="3056" w:type="dxa"/>
          </w:tcPr>
          <w:p w14:paraId="5BED7A92" w14:textId="77777777" w:rsidR="00915F42" w:rsidRPr="005E16C8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</w:tr>
      <w:tr w:rsidR="00915F42" w:rsidRPr="00C847D1" w14:paraId="1383FB75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54241A9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9DDC55C" w14:textId="59683456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1FB44897" w14:textId="73E72E5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25191D5" w14:textId="330F0254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E54956F" w14:textId="77777777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18F8AA3" w14:textId="77777777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bCs/>
                <w:color w:val="EE0000"/>
                <w:sz w:val="20"/>
                <w:szCs w:val="20"/>
              </w:rPr>
              <w:t>Mesleki İngilizce VI</w:t>
            </w:r>
          </w:p>
          <w:p w14:paraId="1AC642EB" w14:textId="77777777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)</w:t>
            </w:r>
          </w:p>
          <w:p w14:paraId="4301F196" w14:textId="77777777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18)</w:t>
            </w:r>
          </w:p>
          <w:p w14:paraId="3DF5A33C" w14:textId="27EA3C74" w:rsidR="00915F42" w:rsidRPr="005E16C8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5E16C8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lastRenderedPageBreak/>
              <w:t>G:</w:t>
            </w:r>
            <w:r w:rsidR="002A1F4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3</w:t>
            </w:r>
          </w:p>
        </w:tc>
      </w:tr>
      <w:tr w:rsidR="00915F42" w:rsidRPr="00C847D1" w14:paraId="4762B1DC" w14:textId="77777777" w:rsidTr="000849B7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95275FE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B857DD7" w14:textId="0DACB6F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98BBEC6" w14:textId="2D7F5A7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1228135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3C38878" w14:textId="3521C056" w:rsidR="00915F42" w:rsidRPr="00C847D1" w:rsidRDefault="00915F42" w:rsidP="000F6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F5768F8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2A658FF9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18144AE" w14:textId="43500265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67349EA6" w14:textId="5BD6D135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68B74588" w14:textId="0FB56DC5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6833825D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87EC8EF" w14:textId="48258BB6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2EF4C12" w14:textId="0C9202D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14620CF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02606A19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511728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2F208E2" w14:textId="3E40DC28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30D0812A" w14:textId="77777777" w:rsidR="001C5F16" w:rsidRPr="00C847D1" w:rsidRDefault="001C5F16" w:rsidP="001C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dini Tanıma ve İletişim Yöntemleri</w:t>
            </w:r>
          </w:p>
          <w:p w14:paraId="49F80625" w14:textId="77777777" w:rsidR="001C5F16" w:rsidRPr="00C847D1" w:rsidRDefault="001C5F16" w:rsidP="001C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4B1083C5" w14:textId="77777777" w:rsidR="001C5F16" w:rsidRPr="00C847D1" w:rsidRDefault="001C5F16" w:rsidP="001C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  <w:p w14:paraId="7A4BBE82" w14:textId="0F0FE277" w:rsidR="00915F42" w:rsidRPr="00C847D1" w:rsidRDefault="002A1F44" w:rsidP="002A1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-9-10</w:t>
            </w:r>
          </w:p>
        </w:tc>
        <w:tc>
          <w:tcPr>
            <w:tcW w:w="2510" w:type="dxa"/>
          </w:tcPr>
          <w:p w14:paraId="46D87D75" w14:textId="2E575EEE" w:rsidR="00915F42" w:rsidRPr="00C847D1" w:rsidRDefault="00915F42" w:rsidP="00340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F3B0517" w14:textId="7FFF0898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63F3852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1904D6D4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7D2FF6C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9DB0E0" w14:textId="594AD035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097354D" w14:textId="1B160073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69FB88F" w14:textId="77777777" w:rsidR="00340EDB" w:rsidRPr="00C847D1" w:rsidRDefault="00340EDB" w:rsidP="0034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e Planlaması</w:t>
            </w:r>
          </w:p>
          <w:p w14:paraId="7878282D" w14:textId="77777777" w:rsidR="00340EDB" w:rsidRPr="00C847D1" w:rsidRDefault="00340EDB" w:rsidP="0034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34AA4B92" w14:textId="77777777" w:rsidR="00340EDB" w:rsidRPr="00C847D1" w:rsidRDefault="00340EDB" w:rsidP="00340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  <w:p w14:paraId="33E4A018" w14:textId="06851730" w:rsidR="00915F42" w:rsidRPr="00C847D1" w:rsidRDefault="002A1F44" w:rsidP="002A1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 w:rsidR="0087155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D7D1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14</w:t>
            </w:r>
          </w:p>
        </w:tc>
        <w:tc>
          <w:tcPr>
            <w:tcW w:w="2649" w:type="dxa"/>
          </w:tcPr>
          <w:p w14:paraId="64DE7961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546D276" w14:textId="0C76A15B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053E0C0B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9B25450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9595DF8" w14:textId="26226DC1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7476FC49" w14:textId="0B09FB44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B91325F" w14:textId="14FD9852" w:rsidR="00915F42" w:rsidRPr="00C847D1" w:rsidRDefault="00915F42" w:rsidP="006C7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85BB77B" w14:textId="4B0D4F79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E18D230" w14:textId="77777777" w:rsidR="004A269E" w:rsidRPr="00C847D1" w:rsidRDefault="004A269E" w:rsidP="004A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veynliğe Hazırlık</w:t>
            </w:r>
          </w:p>
          <w:p w14:paraId="594442C5" w14:textId="77777777" w:rsidR="004A269E" w:rsidRPr="00C847D1" w:rsidRDefault="004A269E" w:rsidP="004A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619AA879" w14:textId="16833434" w:rsidR="00915F42" w:rsidRPr="00C847D1" w:rsidRDefault="004A269E" w:rsidP="002A1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</w:t>
            </w:r>
            <w:r w:rsidR="002A1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15F42" w:rsidRPr="00C847D1" w14:paraId="0C6D7F67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60AC8E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FC8A404" w14:textId="11D93931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18F91AD3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iyer Planlama</w:t>
            </w:r>
          </w:p>
          <w:p w14:paraId="2786D031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7F4924E3" w14:textId="6DCE6D26" w:rsidR="00915F42" w:rsidRPr="00C847D1" w:rsidRDefault="00915F42" w:rsidP="00EF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2510" w:type="dxa"/>
          </w:tcPr>
          <w:p w14:paraId="32CDC8FB" w14:textId="0333343C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BA4046D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E4A88C2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02BD06B3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FBD4EE2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882457" w14:textId="5573C97E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03C59CAD" w14:textId="7D9D62FD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1C3F85A" w14:textId="77777777" w:rsidR="004A269E" w:rsidRPr="00C847D1" w:rsidRDefault="004A269E" w:rsidP="004A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fertilitede Yeni Yaklaşımlar</w:t>
            </w:r>
            <w:r w:rsidRPr="00C847D1">
              <w:rPr>
                <w:color w:val="000000" w:themeColor="text1"/>
                <w:sz w:val="12"/>
                <w:szCs w:val="12"/>
              </w:rPr>
              <w:t xml:space="preserve"> </w:t>
            </w:r>
          </w:p>
          <w:p w14:paraId="061B83F8" w14:textId="77777777" w:rsidR="004A269E" w:rsidRPr="00C847D1" w:rsidRDefault="004A269E" w:rsidP="004A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)</w:t>
            </w:r>
          </w:p>
          <w:p w14:paraId="4F184E59" w14:textId="68A26A87" w:rsidR="00915F42" w:rsidRPr="00C847D1" w:rsidRDefault="004A269E" w:rsidP="004A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2649" w:type="dxa"/>
          </w:tcPr>
          <w:p w14:paraId="72827A54" w14:textId="761F1538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29BEC18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68B2F2A7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8B6BA6D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51AA053" w14:textId="5605C58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77D0A049" w14:textId="1975C959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9A20B54" w14:textId="1E710B1C" w:rsidR="00915F42" w:rsidRPr="00C847D1" w:rsidRDefault="00915F42" w:rsidP="006C7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8996443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FA85ADF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5B93A5FC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39213FA" w14:textId="09E5B755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4615594D" w14:textId="37614170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3C0FC600" w14:textId="6B57FA61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D3704F1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1D92FBE" w14:textId="29ED23C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40968EF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0B7BA8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10C0BAE0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53991A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254B26" w14:textId="292D45CA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25C095F9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968D15B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laşıcı Hastalıklar</w:t>
            </w:r>
          </w:p>
          <w:p w14:paraId="653459B6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24628A2A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-4)</w:t>
            </w:r>
          </w:p>
          <w:p w14:paraId="68462887" w14:textId="29CC0658" w:rsidR="00915F42" w:rsidRPr="00C847D1" w:rsidRDefault="00EF05F3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-14-15</w:t>
            </w:r>
          </w:p>
        </w:tc>
        <w:tc>
          <w:tcPr>
            <w:tcW w:w="2649" w:type="dxa"/>
          </w:tcPr>
          <w:p w14:paraId="35FD0088" w14:textId="4821E89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60A35DA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7BF0C76C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CCDCC36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E200D3C" w14:textId="48DB153F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61C0296" w14:textId="77777777" w:rsidR="00915F42" w:rsidRPr="00DA06CE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A06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Ebelik Esasları 2</w:t>
            </w:r>
          </w:p>
          <w:p w14:paraId="6B9C00EB" w14:textId="77777777" w:rsidR="00915F42" w:rsidRPr="00DA06CE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A06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7EA8738F" w14:textId="5ADC1BB3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6CE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6-9-10-14)</w:t>
            </w:r>
          </w:p>
        </w:tc>
        <w:tc>
          <w:tcPr>
            <w:tcW w:w="2510" w:type="dxa"/>
          </w:tcPr>
          <w:p w14:paraId="1F664111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0DAF66E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A4B0AFA" w14:textId="18768224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1B33E558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F1F79B0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8C2DBA" w14:textId="17CAFAF0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7DC31BC6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A4E3AB9" w14:textId="4CA9B6B2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F24CF2D" w14:textId="515382DE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22CC950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3C15703A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F22E4C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E6DE78" w14:textId="610995FD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14F178AA" w14:textId="47CC5CBC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A449CAA" w14:textId="56B3B8FB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53B133B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65D8072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5D3C2493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D7F409B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5DE447D" w14:textId="47CBEBB8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4D22779A" w14:textId="2066CBD3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E5324BD" w14:textId="7365B893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6B53FAE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258A198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0F34DB45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7540BDE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E583624" w14:textId="751EBF64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04F67527" w14:textId="5CBA394F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DF909F1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5FF6C45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2E96783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5F8C5C88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31CB904" w14:textId="08504D90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2FF2C6A4" w14:textId="659C376C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0FBB428B" w14:textId="00C3AAE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4AF0FF2F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313B291" w14:textId="6E96700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5B62F87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94A397D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6A995495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6C6AB5E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EA90672" w14:textId="64190B03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25692054" w14:textId="03BDC68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D09F2FB" w14:textId="74CEA67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CB67D59" w14:textId="7613E896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FF379EC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700591E2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74ED018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91D4C7" w14:textId="33BF27FE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069CA8A5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2FE66F5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4C09481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5CACC1F" w14:textId="090AA3AC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013A3DE1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0BA7607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C4EA5D0" w14:textId="65B1054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03BEA09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049CEC8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B4B58B5" w14:textId="3EB8C034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49708D3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69ADA74C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2648F32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6D63C51" w14:textId="166FB67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73D4DBE2" w14:textId="3ABB991B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601E24F" w14:textId="668FEE73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153BF86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4E754D0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0524BD7D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5F7F2A3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42443DC" w14:textId="0EDCD28D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5A1026BF" w14:textId="4DCCCA2F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8AB407C" w14:textId="338D4640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CD59962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96A1141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326AA4D8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D8613D6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BB3F81F" w14:textId="5ECCEE3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55C2A935" w14:textId="62CF4970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7E24513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E80B62E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AD9D91B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285F57CA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35070712" w14:textId="776C13C3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6</w:t>
            </w:r>
          </w:p>
          <w:p w14:paraId="69A71966" w14:textId="0EF9A28C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2" w:type="dxa"/>
          </w:tcPr>
          <w:p w14:paraId="4A86526B" w14:textId="15767B55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1AB3EDF9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903444A" w14:textId="6F6DF986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D5F8CF8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5AFE7E0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39918372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CB7AAEF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D2588C3" w14:textId="7D663262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530F857B" w14:textId="77777777" w:rsidR="00915F42" w:rsidRPr="004517D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517D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Tıbbi Biyoloji ve Genetik</w:t>
            </w:r>
          </w:p>
          <w:p w14:paraId="1580A331" w14:textId="77777777" w:rsidR="00915F42" w:rsidRPr="004517D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517D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18-221-222)</w:t>
            </w:r>
          </w:p>
          <w:p w14:paraId="03014AAC" w14:textId="77777777" w:rsidR="00915F42" w:rsidRPr="004517D4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517D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(20)</w:t>
            </w:r>
          </w:p>
          <w:p w14:paraId="03FC7716" w14:textId="16E0F7BD" w:rsidR="00915F42" w:rsidRPr="00C847D1" w:rsidRDefault="00EF05F3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7D4"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0"/>
                <w:szCs w:val="20"/>
              </w:rPr>
              <w:t>13-14-15</w:t>
            </w:r>
          </w:p>
        </w:tc>
        <w:tc>
          <w:tcPr>
            <w:tcW w:w="2510" w:type="dxa"/>
          </w:tcPr>
          <w:p w14:paraId="07713D18" w14:textId="6103FD9E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548C494" w14:textId="516D1679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3AA5BD4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5CEBB12F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E6C856E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4479EB5" w14:textId="54A7D6E1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0AA0661E" w14:textId="20DCD621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A22419A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Bilimlerinde Epidemiyoloji</w:t>
            </w:r>
          </w:p>
          <w:p w14:paraId="5F3B7893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078D921F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)</w:t>
            </w:r>
          </w:p>
          <w:p w14:paraId="467A30A4" w14:textId="6E175294" w:rsidR="00915F42" w:rsidRPr="00C847D1" w:rsidRDefault="00EF05F3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-9-10</w:t>
            </w:r>
          </w:p>
        </w:tc>
        <w:tc>
          <w:tcPr>
            <w:tcW w:w="2649" w:type="dxa"/>
          </w:tcPr>
          <w:p w14:paraId="58A8CFB4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12D2B87" w14:textId="449A6278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4751BFFD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8F93B6E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C69BF41" w14:textId="45EB6A8D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CE3D8EE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ratıcı ve Eleştirel Düşünme</w:t>
            </w:r>
          </w:p>
          <w:p w14:paraId="7C061699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8-221-222)</w:t>
            </w:r>
          </w:p>
          <w:p w14:paraId="109DDA67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1)</w:t>
            </w:r>
          </w:p>
          <w:p w14:paraId="2FDB07B7" w14:textId="2B555DFB" w:rsidR="00915F42" w:rsidRPr="00C847D1" w:rsidRDefault="00EF05F3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2510" w:type="dxa"/>
          </w:tcPr>
          <w:p w14:paraId="72E60C99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FF595D6" w14:textId="7F9F3A0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B820DA0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11245655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63F3955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2874559" w14:textId="736383E1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7A7C4E81" w14:textId="6C08C5DE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553F74E" w14:textId="3C5034DD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1432016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732C10A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3E3DBC0D" w14:textId="77777777" w:rsidTr="00B64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A10A91C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C3473C9" w14:textId="4BC734B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2FC1A78B" w14:textId="792C5BDF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3454841" w14:textId="1F7C288D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3F1A768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8AFE053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494FF2CB" w14:textId="77777777" w:rsidTr="00B6474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16407C7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58B3AF4" w14:textId="343E3290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7175E746" w14:textId="259FEFB2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3364BDC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5091242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80E57ED" w14:textId="77777777" w:rsidR="00915F42" w:rsidRPr="00C847D1" w:rsidRDefault="00915F42" w:rsidP="00915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5F42" w:rsidRPr="00C847D1" w14:paraId="529D2EE4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5D78BD8" w14:textId="77777777" w:rsidR="00915F42" w:rsidRPr="00C847D1" w:rsidRDefault="00915F42" w:rsidP="00915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1C85DB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647F8BB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21DCD10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C50C252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13B7FA8" w14:textId="77777777" w:rsidR="00915F42" w:rsidRPr="00C847D1" w:rsidRDefault="00915F42" w:rsidP="00915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E58AF25" w14:textId="77777777" w:rsidR="00462109" w:rsidRPr="00C847D1" w:rsidRDefault="00462109" w:rsidP="008743E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47D1">
        <w:rPr>
          <w:rFonts w:ascii="Times New Roman" w:hAnsi="Times New Roman" w:cs="Times New Roman"/>
          <w:color w:val="000000" w:themeColor="text1"/>
          <w:sz w:val="20"/>
          <w:szCs w:val="20"/>
        </w:rPr>
        <w:t>ÖĞRETİM ELEMANLARI</w:t>
      </w:r>
    </w:p>
    <w:tbl>
      <w:tblPr>
        <w:tblStyle w:val="KlavuzTablo3-Vurgu2"/>
        <w:tblW w:w="5012" w:type="pct"/>
        <w:tblLayout w:type="fixed"/>
        <w:tblLook w:val="04A0" w:firstRow="1" w:lastRow="0" w:firstColumn="1" w:lastColumn="0" w:noHBand="0" w:noVBand="1"/>
      </w:tblPr>
      <w:tblGrid>
        <w:gridCol w:w="2314"/>
        <w:gridCol w:w="2838"/>
        <w:gridCol w:w="2954"/>
        <w:gridCol w:w="2726"/>
        <w:gridCol w:w="3206"/>
      </w:tblGrid>
      <w:tr w:rsidR="00C847D1" w:rsidRPr="00C847D1" w14:paraId="1AE1A77B" w14:textId="77777777" w:rsidTr="00411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pct"/>
          </w:tcPr>
          <w:p w14:paraId="3DA55B23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ind w:left="32"/>
              <w:rPr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</w:p>
          <w:p w14:paraId="0F0D79CC" w14:textId="77777777" w:rsidR="00411870" w:rsidRPr="00C847D1" w:rsidRDefault="00411870" w:rsidP="008743E9">
            <w:pPr>
              <w:pStyle w:val="KonuBal"/>
              <w:tabs>
                <w:tab w:val="right" w:pos="15925"/>
              </w:tabs>
              <w:ind w:left="32"/>
              <w:rPr>
                <w:b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11" w:type="pct"/>
          </w:tcPr>
          <w:p w14:paraId="46871234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052" w:type="pct"/>
          </w:tcPr>
          <w:p w14:paraId="44B23D7D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71" w:type="pct"/>
          </w:tcPr>
          <w:p w14:paraId="7816A944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1142" w:type="pct"/>
          </w:tcPr>
          <w:p w14:paraId="7DEA26DB" w14:textId="77777777" w:rsidR="00462109" w:rsidRPr="00C847D1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tbl>
      <w:tblPr>
        <w:tblW w:w="3696" w:type="pct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47"/>
        <w:gridCol w:w="5397"/>
      </w:tblGrid>
      <w:tr w:rsidR="00C847D1" w:rsidRPr="00C847D1" w14:paraId="366642C0" w14:textId="77777777" w:rsidTr="00411870"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8BD0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bookmarkStart w:id="0" w:name="_Hlk83296758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Prof. Dr. Özgür ALPARSLAN</w:t>
            </w:r>
          </w:p>
          <w:p w14:paraId="69CE6408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Dr. Öğr. Üyesi Gizem ÇITAK </w:t>
            </w:r>
          </w:p>
          <w:p w14:paraId="2DE07876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proofErr w:type="spell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oçDr</w:t>
            </w:r>
            <w:proofErr w:type="spell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. Zümrüt YILAR ERKEK</w:t>
            </w:r>
          </w:p>
          <w:p w14:paraId="177A1818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proofErr w:type="spell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Öğr</w:t>
            </w:r>
            <w:proofErr w:type="spell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. Üyesi Döndü BATKIN ERTÜRK</w:t>
            </w:r>
          </w:p>
          <w:p w14:paraId="41FB004C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Hatice ACAR BEKTAŞ</w:t>
            </w:r>
          </w:p>
          <w:p w14:paraId="55474A8F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Dilek ÖCALAN</w:t>
            </w:r>
          </w:p>
          <w:p w14:paraId="2B043FD2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proofErr w:type="spell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Öğr</w:t>
            </w:r>
            <w:proofErr w:type="spell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 Üyesi Hilal ÖZBEK</w:t>
            </w:r>
          </w:p>
          <w:p w14:paraId="5D111608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Ayşe ÇATALOLUK</w:t>
            </w:r>
          </w:p>
          <w:p w14:paraId="73871A54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Demet ÇAKIR</w:t>
            </w:r>
            <w:bookmarkEnd w:id="0"/>
          </w:p>
          <w:p w14:paraId="2109F829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Vasviye EROĞLU</w:t>
            </w:r>
          </w:p>
          <w:p w14:paraId="16820940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Ayşenur KAHRAMAN ŞİMŞEK</w:t>
            </w:r>
          </w:p>
          <w:p w14:paraId="15A99340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Melek ŞEN AYTEKİN</w:t>
            </w:r>
          </w:p>
          <w:p w14:paraId="2582BE2A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 Gör. Serpil TOKER</w:t>
            </w:r>
          </w:p>
          <w:p w14:paraId="23C628C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Arş. Gör. Emine KILIÇ DOĞAN</w:t>
            </w:r>
          </w:p>
          <w:p w14:paraId="041713C4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Arş. Gör. Yasemin YÜCEL</w:t>
            </w:r>
          </w:p>
          <w:p w14:paraId="045E05E5" w14:textId="77777777" w:rsidR="00411870" w:rsidRPr="00C847D1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E4CE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oç. Dr. Hilal IRMAK SAPMAZ</w:t>
            </w:r>
          </w:p>
          <w:p w14:paraId="0A9A78AC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 Gör. Burçak TÜRK</w:t>
            </w:r>
          </w:p>
          <w:p w14:paraId="63141D0C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proofErr w:type="spell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Gör.Mustafa</w:t>
            </w:r>
            <w:proofErr w:type="spell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 Bilge BİLTEKİN</w:t>
            </w:r>
          </w:p>
          <w:p w14:paraId="15AB48E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Öğr. Gör. Sabri ZENGİN</w:t>
            </w:r>
          </w:p>
          <w:p w14:paraId="67187CD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Ali ERKAN AŞÇI</w:t>
            </w:r>
          </w:p>
          <w:p w14:paraId="317A236A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Batuhan ERSÖZ</w:t>
            </w:r>
          </w:p>
          <w:p w14:paraId="35AD7525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Osman DEMİR</w:t>
            </w:r>
          </w:p>
          <w:p w14:paraId="5A73EBE6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Prof. Dr. Elif Özlem ÖZÇATAL</w:t>
            </w:r>
          </w:p>
          <w:p w14:paraId="2C2DC021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Murat ÇİL</w:t>
            </w:r>
          </w:p>
          <w:p w14:paraId="72308934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Birgül VURAL</w:t>
            </w:r>
          </w:p>
          <w:p w14:paraId="4B0C7A37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Dr. Öğr. Üyesi Sadık Buğrahan ŞİMŞEK</w:t>
            </w:r>
          </w:p>
          <w:p w14:paraId="38B9603B" w14:textId="77777777" w:rsidR="00411870" w:rsidRPr="00C847D1" w:rsidRDefault="00411870" w:rsidP="00411870">
            <w:pPr>
              <w:pStyle w:val="KonuBal"/>
              <w:numPr>
                <w:ilvl w:val="0"/>
                <w:numId w:val="2"/>
              </w:numPr>
              <w:tabs>
                <w:tab w:val="right" w:pos="15925"/>
              </w:tabs>
              <w:spacing w:line="256" w:lineRule="auto"/>
              <w:ind w:left="208" w:hanging="176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Dr. Öğr. Üyesi </w:t>
            </w:r>
            <w:proofErr w:type="spellStart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>Lamiye</w:t>
            </w:r>
            <w:proofErr w:type="spellEnd"/>
            <w:r w:rsidRPr="00C847D1"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  <w:t xml:space="preserve"> YILDIZ</w:t>
            </w:r>
          </w:p>
          <w:p w14:paraId="3AAD7F84" w14:textId="77777777" w:rsidR="00411870" w:rsidRPr="00C847D1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ind w:left="32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</w:p>
          <w:p w14:paraId="2D01BAC1" w14:textId="77777777" w:rsidR="00411870" w:rsidRPr="00C847D1" w:rsidRDefault="00411870" w:rsidP="00332703">
            <w:pPr>
              <w:pStyle w:val="KonuBal"/>
              <w:tabs>
                <w:tab w:val="right" w:pos="15925"/>
              </w:tabs>
              <w:spacing w:line="256" w:lineRule="auto"/>
              <w:jc w:val="left"/>
              <w:rPr>
                <w:b w:val="0"/>
                <w:i w:val="0"/>
                <w:color w:val="000000" w:themeColor="text1"/>
                <w:sz w:val="12"/>
                <w:szCs w:val="12"/>
                <w:lang w:val="tr-TR"/>
              </w:rPr>
            </w:pPr>
          </w:p>
        </w:tc>
      </w:tr>
    </w:tbl>
    <w:p w14:paraId="5DE2E057" w14:textId="6CCA49D8" w:rsidR="00462109" w:rsidRPr="00C847D1" w:rsidRDefault="00462109" w:rsidP="008743E9">
      <w:pPr>
        <w:pStyle w:val="KonuBal"/>
        <w:tabs>
          <w:tab w:val="left" w:pos="3552"/>
        </w:tabs>
        <w:rPr>
          <w:i w:val="0"/>
          <w:color w:val="000000" w:themeColor="text1"/>
          <w:sz w:val="20"/>
          <w:szCs w:val="20"/>
          <w:lang w:val="tr-TR"/>
        </w:rPr>
      </w:pPr>
      <w:r w:rsidRPr="00C847D1">
        <w:rPr>
          <w:i w:val="0"/>
          <w:color w:val="000000" w:themeColor="text1"/>
          <w:sz w:val="20"/>
          <w:szCs w:val="20"/>
          <w:lang w:val="tr-TR"/>
        </w:rPr>
        <w:t>Prof. Dr. Özgür ALPARSLAN</w:t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  <w:t xml:space="preserve">                                                                                Prof. Dr. </w:t>
      </w:r>
      <w:r w:rsidR="006E1A21">
        <w:rPr>
          <w:i w:val="0"/>
          <w:color w:val="000000" w:themeColor="text1"/>
          <w:sz w:val="20"/>
          <w:szCs w:val="20"/>
          <w:lang w:val="tr-TR"/>
        </w:rPr>
        <w:t xml:space="preserve">Elif Özlem </w:t>
      </w:r>
      <w:r w:rsidR="0069309A">
        <w:rPr>
          <w:i w:val="0"/>
          <w:color w:val="000000" w:themeColor="text1"/>
          <w:sz w:val="20"/>
          <w:szCs w:val="20"/>
          <w:lang w:val="tr-TR"/>
        </w:rPr>
        <w:t>ÖZÇATAL</w:t>
      </w:r>
    </w:p>
    <w:p w14:paraId="68BC2162" w14:textId="49C65F66" w:rsidR="00142320" w:rsidRPr="00C847D1" w:rsidRDefault="00462109" w:rsidP="008743E9">
      <w:pPr>
        <w:pStyle w:val="KonuBal"/>
        <w:tabs>
          <w:tab w:val="left" w:pos="3552"/>
        </w:tabs>
        <w:rPr>
          <w:color w:val="000000" w:themeColor="text1"/>
          <w:sz w:val="20"/>
          <w:szCs w:val="20"/>
        </w:rPr>
      </w:pPr>
      <w:r w:rsidRPr="00C847D1">
        <w:rPr>
          <w:i w:val="0"/>
          <w:color w:val="000000" w:themeColor="text1"/>
          <w:sz w:val="20"/>
          <w:szCs w:val="20"/>
          <w:lang w:val="tr-TR"/>
        </w:rPr>
        <w:t>Bölüm Başkanı</w:t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</w:r>
      <w:r w:rsidRPr="00C847D1">
        <w:rPr>
          <w:i w:val="0"/>
          <w:color w:val="000000" w:themeColor="text1"/>
          <w:sz w:val="20"/>
          <w:szCs w:val="20"/>
          <w:lang w:val="tr-TR"/>
        </w:rPr>
        <w:tab/>
        <w:t xml:space="preserve">                                                                                                        Dekan</w:t>
      </w:r>
      <w:r w:rsidR="00837CCA">
        <w:rPr>
          <w:i w:val="0"/>
          <w:color w:val="000000" w:themeColor="text1"/>
          <w:sz w:val="20"/>
          <w:szCs w:val="20"/>
          <w:lang w:val="tr-TR"/>
        </w:rPr>
        <w:t xml:space="preserve"> V.</w:t>
      </w:r>
    </w:p>
    <w:p w14:paraId="29740733" w14:textId="77777777" w:rsidR="006F72E4" w:rsidRPr="00C847D1" w:rsidRDefault="006F72E4" w:rsidP="008743E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F72E4" w:rsidRPr="00C847D1" w:rsidSect="001423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E20AF" w14:textId="77777777" w:rsidR="00600B89" w:rsidRDefault="00600B89" w:rsidP="00567728">
      <w:pPr>
        <w:spacing w:after="0" w:line="240" w:lineRule="auto"/>
      </w:pPr>
      <w:r>
        <w:separator/>
      </w:r>
    </w:p>
  </w:endnote>
  <w:endnote w:type="continuationSeparator" w:id="0">
    <w:p w14:paraId="43AB42F0" w14:textId="77777777" w:rsidR="00600B89" w:rsidRDefault="00600B89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3C8F" w14:textId="77777777" w:rsidR="00600B89" w:rsidRDefault="00600B89" w:rsidP="00567728">
      <w:pPr>
        <w:spacing w:after="0" w:line="240" w:lineRule="auto"/>
      </w:pPr>
      <w:r>
        <w:separator/>
      </w:r>
    </w:p>
  </w:footnote>
  <w:footnote w:type="continuationSeparator" w:id="0">
    <w:p w14:paraId="60F12FB7" w14:textId="77777777" w:rsidR="00600B89" w:rsidRDefault="00600B89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AF72" w14:textId="19989B14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0A3B60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>-202</w:t>
    </w:r>
    <w:r w:rsidR="000A3B60">
      <w:rPr>
        <w:rFonts w:ascii="Times New Roman" w:hAnsi="Times New Roman" w:cs="Times New Roman"/>
        <w:b/>
        <w:bCs/>
      </w:rPr>
      <w:t>6</w:t>
    </w:r>
    <w:r w:rsidRPr="00567728">
      <w:rPr>
        <w:rFonts w:ascii="Times New Roman" w:hAnsi="Times New Roman" w:cs="Times New Roman"/>
        <w:b/>
        <w:bCs/>
      </w:rPr>
      <w:t xml:space="preserve"> EĞİTİM ÖĞRETİM YILI </w:t>
    </w:r>
    <w:r w:rsidR="00490F61">
      <w:rPr>
        <w:rFonts w:ascii="Times New Roman" w:hAnsi="Times New Roman" w:cs="Times New Roman"/>
        <w:b/>
        <w:bCs/>
      </w:rPr>
      <w:t>BAHAR</w:t>
    </w:r>
    <w:r w:rsidRPr="00567728">
      <w:rPr>
        <w:rFonts w:ascii="Times New Roman" w:hAnsi="Times New Roman" w:cs="Times New Roman"/>
        <w:b/>
        <w:bCs/>
      </w:rPr>
      <w:t xml:space="preserve"> DÖNEMİ EBELİK</w:t>
    </w:r>
    <w:r w:rsidR="00BE2A5E">
      <w:rPr>
        <w:rFonts w:ascii="Times New Roman" w:hAnsi="Times New Roman" w:cs="Times New Roman"/>
        <w:b/>
        <w:bCs/>
      </w:rPr>
      <w:t xml:space="preserve"> BÖLÜMÜ</w:t>
    </w:r>
    <w:r w:rsidRPr="00567728">
      <w:rPr>
        <w:rFonts w:ascii="Times New Roman" w:hAnsi="Times New Roman" w:cs="Times New Roman"/>
        <w:b/>
        <w:bCs/>
      </w:rPr>
      <w:t xml:space="preserve"> LİSANS </w:t>
    </w:r>
    <w:r w:rsidR="00BE2A5E">
      <w:rPr>
        <w:rFonts w:ascii="Times New Roman" w:hAnsi="Times New Roman" w:cs="Times New Roman"/>
        <w:b/>
        <w:bCs/>
      </w:rPr>
      <w:t>FİNAL</w:t>
    </w:r>
    <w:r w:rsidRPr="00567728">
      <w:rPr>
        <w:rFonts w:ascii="Times New Roman" w:hAnsi="Times New Roman" w:cs="Times New Roman"/>
        <w:b/>
        <w:bCs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B90EF9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1455"/>
    <w:rsid w:val="00001A9B"/>
    <w:rsid w:val="000022C8"/>
    <w:rsid w:val="000100F3"/>
    <w:rsid w:val="000213EF"/>
    <w:rsid w:val="00026320"/>
    <w:rsid w:val="0003435E"/>
    <w:rsid w:val="00035829"/>
    <w:rsid w:val="00037762"/>
    <w:rsid w:val="00040C8D"/>
    <w:rsid w:val="000849B7"/>
    <w:rsid w:val="000904C7"/>
    <w:rsid w:val="00093154"/>
    <w:rsid w:val="000A3B60"/>
    <w:rsid w:val="000A55F7"/>
    <w:rsid w:val="000A5939"/>
    <w:rsid w:val="000A5E07"/>
    <w:rsid w:val="000B63B7"/>
    <w:rsid w:val="000C196E"/>
    <w:rsid w:val="000C492F"/>
    <w:rsid w:val="000C6706"/>
    <w:rsid w:val="000D2737"/>
    <w:rsid w:val="000E00B9"/>
    <w:rsid w:val="000F1BA1"/>
    <w:rsid w:val="000F56C5"/>
    <w:rsid w:val="000F6A62"/>
    <w:rsid w:val="000F79A9"/>
    <w:rsid w:val="00110216"/>
    <w:rsid w:val="00122D9B"/>
    <w:rsid w:val="00123FD4"/>
    <w:rsid w:val="00131ABF"/>
    <w:rsid w:val="00142320"/>
    <w:rsid w:val="00150DAC"/>
    <w:rsid w:val="00155092"/>
    <w:rsid w:val="00165F96"/>
    <w:rsid w:val="00173BE4"/>
    <w:rsid w:val="00182FFB"/>
    <w:rsid w:val="00191F2C"/>
    <w:rsid w:val="00195D94"/>
    <w:rsid w:val="001A03DE"/>
    <w:rsid w:val="001A7E90"/>
    <w:rsid w:val="001B11F5"/>
    <w:rsid w:val="001B71E8"/>
    <w:rsid w:val="001C5F16"/>
    <w:rsid w:val="001C697E"/>
    <w:rsid w:val="001E6571"/>
    <w:rsid w:val="001F0FDE"/>
    <w:rsid w:val="001F1C36"/>
    <w:rsid w:val="001F1F9B"/>
    <w:rsid w:val="00212559"/>
    <w:rsid w:val="0022261D"/>
    <w:rsid w:val="00235991"/>
    <w:rsid w:val="002432A4"/>
    <w:rsid w:val="00255AAE"/>
    <w:rsid w:val="0025642C"/>
    <w:rsid w:val="00256BA7"/>
    <w:rsid w:val="00274A47"/>
    <w:rsid w:val="002765B6"/>
    <w:rsid w:val="00282C53"/>
    <w:rsid w:val="0028783E"/>
    <w:rsid w:val="0029088B"/>
    <w:rsid w:val="002935FF"/>
    <w:rsid w:val="00294610"/>
    <w:rsid w:val="00297FE5"/>
    <w:rsid w:val="002A0F1B"/>
    <w:rsid w:val="002A1F44"/>
    <w:rsid w:val="002A62D3"/>
    <w:rsid w:val="002A7F96"/>
    <w:rsid w:val="002B6CE1"/>
    <w:rsid w:val="002D0ACA"/>
    <w:rsid w:val="002D0F56"/>
    <w:rsid w:val="002D2B7D"/>
    <w:rsid w:val="002E3CD7"/>
    <w:rsid w:val="002F0EB5"/>
    <w:rsid w:val="00301655"/>
    <w:rsid w:val="00302028"/>
    <w:rsid w:val="003029AC"/>
    <w:rsid w:val="00303A32"/>
    <w:rsid w:val="00306E3D"/>
    <w:rsid w:val="00307E9C"/>
    <w:rsid w:val="00314223"/>
    <w:rsid w:val="003264DF"/>
    <w:rsid w:val="00331187"/>
    <w:rsid w:val="0033454E"/>
    <w:rsid w:val="00336F10"/>
    <w:rsid w:val="003376FE"/>
    <w:rsid w:val="00340EDB"/>
    <w:rsid w:val="00345145"/>
    <w:rsid w:val="003473E2"/>
    <w:rsid w:val="0035785A"/>
    <w:rsid w:val="003601FC"/>
    <w:rsid w:val="00362466"/>
    <w:rsid w:val="00371894"/>
    <w:rsid w:val="0039395B"/>
    <w:rsid w:val="00395737"/>
    <w:rsid w:val="003A04C6"/>
    <w:rsid w:val="003A39C2"/>
    <w:rsid w:val="003A5534"/>
    <w:rsid w:val="003B2227"/>
    <w:rsid w:val="003B42FE"/>
    <w:rsid w:val="003B7117"/>
    <w:rsid w:val="003C314C"/>
    <w:rsid w:val="003C4161"/>
    <w:rsid w:val="003C568F"/>
    <w:rsid w:val="003C7CB6"/>
    <w:rsid w:val="003D559C"/>
    <w:rsid w:val="003E30D9"/>
    <w:rsid w:val="003E4D46"/>
    <w:rsid w:val="003E4F44"/>
    <w:rsid w:val="003F1DE0"/>
    <w:rsid w:val="003F327E"/>
    <w:rsid w:val="003F65B2"/>
    <w:rsid w:val="00404A8A"/>
    <w:rsid w:val="00411870"/>
    <w:rsid w:val="0042039E"/>
    <w:rsid w:val="0043122F"/>
    <w:rsid w:val="00431C04"/>
    <w:rsid w:val="0043341D"/>
    <w:rsid w:val="00434782"/>
    <w:rsid w:val="00434F57"/>
    <w:rsid w:val="00441563"/>
    <w:rsid w:val="0044749E"/>
    <w:rsid w:val="004517D4"/>
    <w:rsid w:val="0046078A"/>
    <w:rsid w:val="00462109"/>
    <w:rsid w:val="00466D1D"/>
    <w:rsid w:val="00470EBF"/>
    <w:rsid w:val="0047310D"/>
    <w:rsid w:val="0047387C"/>
    <w:rsid w:val="00477AC0"/>
    <w:rsid w:val="00485A0F"/>
    <w:rsid w:val="00490F61"/>
    <w:rsid w:val="00496FB3"/>
    <w:rsid w:val="004A0B33"/>
    <w:rsid w:val="004A269E"/>
    <w:rsid w:val="004B0103"/>
    <w:rsid w:val="004B33AE"/>
    <w:rsid w:val="004E5BF1"/>
    <w:rsid w:val="004F1887"/>
    <w:rsid w:val="004F7017"/>
    <w:rsid w:val="005072DD"/>
    <w:rsid w:val="00511D43"/>
    <w:rsid w:val="005275BA"/>
    <w:rsid w:val="0053221E"/>
    <w:rsid w:val="00541AE5"/>
    <w:rsid w:val="005421BE"/>
    <w:rsid w:val="00567728"/>
    <w:rsid w:val="00571C9B"/>
    <w:rsid w:val="00575568"/>
    <w:rsid w:val="0057613E"/>
    <w:rsid w:val="005768AD"/>
    <w:rsid w:val="005817D6"/>
    <w:rsid w:val="005A3863"/>
    <w:rsid w:val="005B0994"/>
    <w:rsid w:val="005B0D75"/>
    <w:rsid w:val="005B1837"/>
    <w:rsid w:val="005C036D"/>
    <w:rsid w:val="005C4872"/>
    <w:rsid w:val="005C7B9C"/>
    <w:rsid w:val="005D543D"/>
    <w:rsid w:val="005E16C8"/>
    <w:rsid w:val="005E44EF"/>
    <w:rsid w:val="005F4299"/>
    <w:rsid w:val="005F4BFB"/>
    <w:rsid w:val="00600B89"/>
    <w:rsid w:val="00611191"/>
    <w:rsid w:val="00615B26"/>
    <w:rsid w:val="00617F9A"/>
    <w:rsid w:val="00626995"/>
    <w:rsid w:val="00636377"/>
    <w:rsid w:val="006456A7"/>
    <w:rsid w:val="00653D0E"/>
    <w:rsid w:val="006848BE"/>
    <w:rsid w:val="00687A0D"/>
    <w:rsid w:val="0069309A"/>
    <w:rsid w:val="00696E1F"/>
    <w:rsid w:val="006A7B4B"/>
    <w:rsid w:val="006B6ED4"/>
    <w:rsid w:val="006C1D73"/>
    <w:rsid w:val="006C619F"/>
    <w:rsid w:val="006C71DF"/>
    <w:rsid w:val="006D2046"/>
    <w:rsid w:val="006D2B2F"/>
    <w:rsid w:val="006D3616"/>
    <w:rsid w:val="006D38FE"/>
    <w:rsid w:val="006E1A21"/>
    <w:rsid w:val="006F07EA"/>
    <w:rsid w:val="006F66C8"/>
    <w:rsid w:val="006F6A47"/>
    <w:rsid w:val="006F6CDD"/>
    <w:rsid w:val="006F72E4"/>
    <w:rsid w:val="00705D18"/>
    <w:rsid w:val="00706F71"/>
    <w:rsid w:val="007110E4"/>
    <w:rsid w:val="007122B2"/>
    <w:rsid w:val="0071542C"/>
    <w:rsid w:val="00733201"/>
    <w:rsid w:val="00737251"/>
    <w:rsid w:val="00742D24"/>
    <w:rsid w:val="007476A8"/>
    <w:rsid w:val="007549F8"/>
    <w:rsid w:val="00756AB3"/>
    <w:rsid w:val="00764100"/>
    <w:rsid w:val="0076688B"/>
    <w:rsid w:val="007674AE"/>
    <w:rsid w:val="00767D7B"/>
    <w:rsid w:val="00785A2B"/>
    <w:rsid w:val="00786C1B"/>
    <w:rsid w:val="007B5E22"/>
    <w:rsid w:val="007D3BD8"/>
    <w:rsid w:val="007D678B"/>
    <w:rsid w:val="007F1A11"/>
    <w:rsid w:val="007F626E"/>
    <w:rsid w:val="008026DF"/>
    <w:rsid w:val="00804E34"/>
    <w:rsid w:val="00813B58"/>
    <w:rsid w:val="00833C2C"/>
    <w:rsid w:val="00833C72"/>
    <w:rsid w:val="00837CCA"/>
    <w:rsid w:val="0084692F"/>
    <w:rsid w:val="008477AE"/>
    <w:rsid w:val="0085067B"/>
    <w:rsid w:val="00867CCE"/>
    <w:rsid w:val="00871556"/>
    <w:rsid w:val="008743E9"/>
    <w:rsid w:val="00874DFD"/>
    <w:rsid w:val="00882251"/>
    <w:rsid w:val="00882FC6"/>
    <w:rsid w:val="0088398B"/>
    <w:rsid w:val="00884C1E"/>
    <w:rsid w:val="00892FE5"/>
    <w:rsid w:val="00894F9C"/>
    <w:rsid w:val="00897991"/>
    <w:rsid w:val="008A1B1F"/>
    <w:rsid w:val="008A3227"/>
    <w:rsid w:val="008A6F3C"/>
    <w:rsid w:val="008C1F39"/>
    <w:rsid w:val="008D0B2F"/>
    <w:rsid w:val="008D4722"/>
    <w:rsid w:val="008E1292"/>
    <w:rsid w:val="008E21C7"/>
    <w:rsid w:val="00902958"/>
    <w:rsid w:val="00906673"/>
    <w:rsid w:val="00915CCC"/>
    <w:rsid w:val="00915F42"/>
    <w:rsid w:val="0092054D"/>
    <w:rsid w:val="009311A2"/>
    <w:rsid w:val="00937C8A"/>
    <w:rsid w:val="009510BA"/>
    <w:rsid w:val="00974477"/>
    <w:rsid w:val="009946D3"/>
    <w:rsid w:val="00995D49"/>
    <w:rsid w:val="00996AE7"/>
    <w:rsid w:val="009B00CE"/>
    <w:rsid w:val="009B0198"/>
    <w:rsid w:val="009C016B"/>
    <w:rsid w:val="009C7A1E"/>
    <w:rsid w:val="009E47F1"/>
    <w:rsid w:val="009F6F38"/>
    <w:rsid w:val="009F70D1"/>
    <w:rsid w:val="00A11CB2"/>
    <w:rsid w:val="00A15C07"/>
    <w:rsid w:val="00A27095"/>
    <w:rsid w:val="00A30031"/>
    <w:rsid w:val="00A571FD"/>
    <w:rsid w:val="00A613CD"/>
    <w:rsid w:val="00A732C8"/>
    <w:rsid w:val="00A73DC9"/>
    <w:rsid w:val="00A948F2"/>
    <w:rsid w:val="00A9708B"/>
    <w:rsid w:val="00AA33B2"/>
    <w:rsid w:val="00AB3072"/>
    <w:rsid w:val="00AB59F1"/>
    <w:rsid w:val="00AC5E9D"/>
    <w:rsid w:val="00AD7A85"/>
    <w:rsid w:val="00AD7C3E"/>
    <w:rsid w:val="00AE5204"/>
    <w:rsid w:val="00AF710D"/>
    <w:rsid w:val="00B027F8"/>
    <w:rsid w:val="00B055AF"/>
    <w:rsid w:val="00B1674B"/>
    <w:rsid w:val="00B17417"/>
    <w:rsid w:val="00B43514"/>
    <w:rsid w:val="00B44B2F"/>
    <w:rsid w:val="00B453A6"/>
    <w:rsid w:val="00B47540"/>
    <w:rsid w:val="00B562FA"/>
    <w:rsid w:val="00B62427"/>
    <w:rsid w:val="00B6410C"/>
    <w:rsid w:val="00B658DF"/>
    <w:rsid w:val="00B74DC4"/>
    <w:rsid w:val="00B900BA"/>
    <w:rsid w:val="00B91062"/>
    <w:rsid w:val="00BA2456"/>
    <w:rsid w:val="00BC5018"/>
    <w:rsid w:val="00BC7282"/>
    <w:rsid w:val="00BD1D73"/>
    <w:rsid w:val="00BD7A52"/>
    <w:rsid w:val="00BE2A5E"/>
    <w:rsid w:val="00C02EE9"/>
    <w:rsid w:val="00C11CE1"/>
    <w:rsid w:val="00C162A0"/>
    <w:rsid w:val="00C203AD"/>
    <w:rsid w:val="00C318FD"/>
    <w:rsid w:val="00C509EF"/>
    <w:rsid w:val="00C5202E"/>
    <w:rsid w:val="00C7187B"/>
    <w:rsid w:val="00C7253D"/>
    <w:rsid w:val="00C73249"/>
    <w:rsid w:val="00C82202"/>
    <w:rsid w:val="00C847D1"/>
    <w:rsid w:val="00C9296D"/>
    <w:rsid w:val="00CB3BBC"/>
    <w:rsid w:val="00CB5042"/>
    <w:rsid w:val="00CC292A"/>
    <w:rsid w:val="00CD0E79"/>
    <w:rsid w:val="00CD149C"/>
    <w:rsid w:val="00CE3556"/>
    <w:rsid w:val="00CE43FF"/>
    <w:rsid w:val="00CF2431"/>
    <w:rsid w:val="00D04511"/>
    <w:rsid w:val="00D04C55"/>
    <w:rsid w:val="00D142E0"/>
    <w:rsid w:val="00D15843"/>
    <w:rsid w:val="00D16D4E"/>
    <w:rsid w:val="00D17A53"/>
    <w:rsid w:val="00D46368"/>
    <w:rsid w:val="00D500EE"/>
    <w:rsid w:val="00D577D3"/>
    <w:rsid w:val="00D6316E"/>
    <w:rsid w:val="00D93FBF"/>
    <w:rsid w:val="00D97798"/>
    <w:rsid w:val="00DA06CE"/>
    <w:rsid w:val="00DA7918"/>
    <w:rsid w:val="00DB4E27"/>
    <w:rsid w:val="00DB57C7"/>
    <w:rsid w:val="00DC3488"/>
    <w:rsid w:val="00DD3FA1"/>
    <w:rsid w:val="00DD56D8"/>
    <w:rsid w:val="00DD7AD3"/>
    <w:rsid w:val="00DE1833"/>
    <w:rsid w:val="00DE4373"/>
    <w:rsid w:val="00E031E1"/>
    <w:rsid w:val="00E14846"/>
    <w:rsid w:val="00E20572"/>
    <w:rsid w:val="00E30D48"/>
    <w:rsid w:val="00E5635F"/>
    <w:rsid w:val="00E564FD"/>
    <w:rsid w:val="00E60E7F"/>
    <w:rsid w:val="00E83D5D"/>
    <w:rsid w:val="00E84F31"/>
    <w:rsid w:val="00EC2447"/>
    <w:rsid w:val="00EC43F6"/>
    <w:rsid w:val="00ED352C"/>
    <w:rsid w:val="00ED77A3"/>
    <w:rsid w:val="00EF05F3"/>
    <w:rsid w:val="00EF2E2C"/>
    <w:rsid w:val="00EF6DE6"/>
    <w:rsid w:val="00F11CA4"/>
    <w:rsid w:val="00F13C8D"/>
    <w:rsid w:val="00F155FC"/>
    <w:rsid w:val="00F23451"/>
    <w:rsid w:val="00F2359F"/>
    <w:rsid w:val="00F3141B"/>
    <w:rsid w:val="00F378A3"/>
    <w:rsid w:val="00F426A8"/>
    <w:rsid w:val="00F466CD"/>
    <w:rsid w:val="00F53071"/>
    <w:rsid w:val="00F57062"/>
    <w:rsid w:val="00F6242B"/>
    <w:rsid w:val="00F62635"/>
    <w:rsid w:val="00F62D07"/>
    <w:rsid w:val="00F647FA"/>
    <w:rsid w:val="00F74215"/>
    <w:rsid w:val="00F856E0"/>
    <w:rsid w:val="00F93114"/>
    <w:rsid w:val="00F950E0"/>
    <w:rsid w:val="00F97A51"/>
    <w:rsid w:val="00FA352F"/>
    <w:rsid w:val="00FB0196"/>
    <w:rsid w:val="00FC39FD"/>
    <w:rsid w:val="00FD1D69"/>
    <w:rsid w:val="00FD521A"/>
    <w:rsid w:val="00FD6095"/>
    <w:rsid w:val="00FD6C1A"/>
    <w:rsid w:val="00FD7D1F"/>
    <w:rsid w:val="00FE04B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Lenova</cp:lastModifiedBy>
  <cp:revision>2</cp:revision>
  <dcterms:created xsi:type="dcterms:W3CDTF">2026-05-21T03:31:00Z</dcterms:created>
  <dcterms:modified xsi:type="dcterms:W3CDTF">2026-05-21T03:31:00Z</dcterms:modified>
</cp:coreProperties>
</file>